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AD" w:rsidRPr="00E35FAD" w:rsidRDefault="00E35FAD" w:rsidP="00E35FAD">
      <w:pPr>
        <w:rPr>
          <w:b/>
          <w:color w:val="FF0000"/>
          <w:sz w:val="44"/>
        </w:rPr>
      </w:pPr>
      <w:r>
        <w:t xml:space="preserve">                                                            </w:t>
      </w:r>
      <w:r w:rsidRPr="00E35FAD">
        <w:rPr>
          <w:b/>
          <w:color w:val="FF0000"/>
          <w:sz w:val="44"/>
        </w:rPr>
        <w:t>RED CABBAGE:-</w:t>
      </w:r>
    </w:p>
    <w:p w:rsidR="00E35FAD" w:rsidRDefault="00E35FAD" w:rsidP="00E35FAD"/>
    <w:p w:rsidR="00E35FAD" w:rsidRPr="00E35FAD" w:rsidRDefault="00E35FAD" w:rsidP="00E35FAD">
      <w:pPr>
        <w:rPr>
          <w:b/>
          <w:color w:val="00B050"/>
          <w:sz w:val="36"/>
        </w:rPr>
      </w:pPr>
      <w:r w:rsidRPr="00E35FAD">
        <w:rPr>
          <w:b/>
          <w:color w:val="00B050"/>
          <w:sz w:val="36"/>
        </w:rPr>
        <w:t>NUTRINETS:-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>
        <w:t xml:space="preserve"> </w:t>
      </w:r>
      <w:r w:rsidRPr="00E35FAD">
        <w:rPr>
          <w:b/>
          <w:color w:val="000000" w:themeColor="text1"/>
          <w:sz w:val="28"/>
        </w:rPr>
        <w:t>Vitamin A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proofErr w:type="spellStart"/>
      <w:r w:rsidRPr="00E35FAD">
        <w:rPr>
          <w:b/>
          <w:color w:val="000000" w:themeColor="text1"/>
          <w:sz w:val="28"/>
        </w:rPr>
        <w:t>Folate</w:t>
      </w:r>
      <w:proofErr w:type="spellEnd"/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Vitamin B6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Vitamin E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Calcium</w:t>
      </w:r>
      <w:r>
        <w:rPr>
          <w:b/>
          <w:color w:val="000000" w:themeColor="text1"/>
          <w:sz w:val="28"/>
        </w:rPr>
        <w:t xml:space="preserve">                             </w:t>
      </w:r>
      <w:r>
        <w:rPr>
          <w:b/>
          <w:noProof/>
          <w:color w:val="000000" w:themeColor="text1"/>
          <w:sz w:val="28"/>
        </w:rPr>
        <w:drawing>
          <wp:inline distT="0" distB="0" distL="0" distR="0">
            <wp:extent cx="3496669" cy="3609215"/>
            <wp:effectExtent l="19050" t="0" r="8531" b="0"/>
            <wp:docPr id="1" name="Picture 0" descr="Cabbage -  Golden Acre green or Red Acre _ GMO FREE _ Heirloom 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bage -  Golden Acre green or Red Acre _ GMO FREE _ Heirloom seed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7238" cy="36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 xml:space="preserve"> Magnesium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Potassium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Manganese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Phosphorus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lastRenderedPageBreak/>
        <w:t xml:space="preserve"> Zinc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Riboflavin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Thiamin</w:t>
      </w:r>
    </w:p>
    <w:p w:rsidR="00E35FAD" w:rsidRDefault="00E35FAD" w:rsidP="00E35FAD"/>
    <w:p w:rsidR="00E35FAD" w:rsidRPr="00E35FAD" w:rsidRDefault="00E35FAD" w:rsidP="00E35FAD">
      <w:pPr>
        <w:rPr>
          <w:b/>
          <w:color w:val="00B050"/>
          <w:sz w:val="32"/>
        </w:rPr>
      </w:pPr>
      <w:r w:rsidRPr="00E35FAD">
        <w:rPr>
          <w:b/>
          <w:color w:val="00B050"/>
          <w:sz w:val="32"/>
        </w:rPr>
        <w:t>CLIMATE REQUIRED</w:t>
      </w:r>
    </w:p>
    <w:p w:rsidR="00E35FAD" w:rsidRPr="00E35FAD" w:rsidRDefault="00E35FAD" w:rsidP="00E35FAD">
      <w:pPr>
        <w:rPr>
          <w:b/>
          <w:sz w:val="28"/>
        </w:rPr>
      </w:pPr>
      <w:proofErr w:type="gramStart"/>
      <w:r w:rsidRPr="00E35FAD">
        <w:rPr>
          <w:b/>
          <w:sz w:val="28"/>
        </w:rPr>
        <w:t>temp=</w:t>
      </w:r>
      <w:proofErr w:type="gramEnd"/>
      <w:r w:rsidRPr="00E35FAD">
        <w:rPr>
          <w:b/>
          <w:sz w:val="28"/>
        </w:rPr>
        <w:t>16</w:t>
      </w:r>
      <w:r>
        <w:rPr>
          <w:b/>
          <w:sz w:val="28"/>
        </w:rPr>
        <w:t xml:space="preserve"> C </w:t>
      </w:r>
      <w:r w:rsidRPr="00E35FAD">
        <w:rPr>
          <w:b/>
          <w:sz w:val="28"/>
        </w:rPr>
        <w:t>to 20</w:t>
      </w:r>
      <w:r>
        <w:rPr>
          <w:b/>
          <w:sz w:val="28"/>
        </w:rPr>
        <w:t xml:space="preserve"> C</w:t>
      </w:r>
      <w:r w:rsidRPr="00E35FAD">
        <w:rPr>
          <w:b/>
          <w:sz w:val="28"/>
        </w:rPr>
        <w:t xml:space="preserve"> </w:t>
      </w:r>
    </w:p>
    <w:p w:rsidR="00E35FAD" w:rsidRPr="00E35FAD" w:rsidRDefault="00E35FAD" w:rsidP="00E35FAD">
      <w:pPr>
        <w:rPr>
          <w:b/>
          <w:sz w:val="28"/>
        </w:rPr>
      </w:pPr>
      <w:proofErr w:type="gramStart"/>
      <w:r w:rsidRPr="00E35FAD">
        <w:rPr>
          <w:b/>
          <w:sz w:val="28"/>
        </w:rPr>
        <w:t>rainfall</w:t>
      </w:r>
      <w:proofErr w:type="gramEnd"/>
      <w:r w:rsidRPr="00E35FAD">
        <w:rPr>
          <w:b/>
          <w:sz w:val="28"/>
        </w:rPr>
        <w:t>= at least 500mm</w:t>
      </w:r>
    </w:p>
    <w:p w:rsidR="00E35FAD" w:rsidRPr="00E35FAD" w:rsidRDefault="00E35FAD" w:rsidP="00E35FAD">
      <w:pPr>
        <w:rPr>
          <w:b/>
          <w:sz w:val="28"/>
        </w:rPr>
      </w:pPr>
      <w:proofErr w:type="spellStart"/>
      <w:proofErr w:type="gramStart"/>
      <w:r w:rsidRPr="00E35FAD">
        <w:rPr>
          <w:b/>
          <w:sz w:val="28"/>
        </w:rPr>
        <w:t>avg</w:t>
      </w:r>
      <w:proofErr w:type="spellEnd"/>
      <w:proofErr w:type="gramEnd"/>
      <w:r w:rsidRPr="00E35FAD">
        <w:rPr>
          <w:b/>
          <w:sz w:val="28"/>
        </w:rPr>
        <w:t xml:space="preserve"> rainy day(</w:t>
      </w:r>
      <w:proofErr w:type="spellStart"/>
      <w:r w:rsidRPr="00E35FAD">
        <w:rPr>
          <w:b/>
          <w:sz w:val="28"/>
        </w:rPr>
        <w:t>annualy</w:t>
      </w:r>
      <w:proofErr w:type="spellEnd"/>
      <w:r w:rsidRPr="00E35FAD">
        <w:rPr>
          <w:b/>
          <w:sz w:val="28"/>
        </w:rPr>
        <w:t>)=.328</w:t>
      </w:r>
    </w:p>
    <w:p w:rsidR="00E35FAD" w:rsidRPr="00E35FAD" w:rsidRDefault="00E35FAD" w:rsidP="00E35FAD">
      <w:pPr>
        <w:rPr>
          <w:b/>
          <w:sz w:val="28"/>
        </w:rPr>
      </w:pPr>
      <w:proofErr w:type="gramStart"/>
      <w:r w:rsidRPr="00E35FAD">
        <w:rPr>
          <w:b/>
          <w:sz w:val="28"/>
        </w:rPr>
        <w:t>relative</w:t>
      </w:r>
      <w:proofErr w:type="gramEnd"/>
      <w:r w:rsidRPr="00E35FAD">
        <w:rPr>
          <w:b/>
          <w:sz w:val="28"/>
        </w:rPr>
        <w:t xml:space="preserve"> humid =80-90%</w:t>
      </w:r>
    </w:p>
    <w:p w:rsidR="00E35FAD" w:rsidRDefault="00E35FAD" w:rsidP="00E35FAD"/>
    <w:p w:rsidR="00E35FAD" w:rsidRPr="00E35FAD" w:rsidRDefault="00E35FAD" w:rsidP="00E35FAD">
      <w:pPr>
        <w:rPr>
          <w:b/>
          <w:color w:val="00B050"/>
          <w:sz w:val="32"/>
        </w:rPr>
      </w:pPr>
      <w:r w:rsidRPr="00E35FAD">
        <w:rPr>
          <w:b/>
          <w:color w:val="00B050"/>
          <w:sz w:val="32"/>
        </w:rPr>
        <w:t>Where to grow:</w:t>
      </w:r>
    </w:p>
    <w:p w:rsidR="00E35FAD" w:rsidRDefault="00E35FAD" w:rsidP="00E35FAD">
      <w:r w:rsidRPr="00E35FAD">
        <w:rPr>
          <w:b/>
          <w:sz w:val="28"/>
        </w:rPr>
        <w:t>Although cabbage can tolerate shade they will do much better in a sunny spot. Shelter is also beneficial. Avoid soil that becomes waterlogged or conversely dries out rapidly</w:t>
      </w:r>
      <w:r>
        <w:t>.</w:t>
      </w:r>
    </w:p>
    <w:p w:rsidR="00E35FAD" w:rsidRDefault="00E35FAD" w:rsidP="00E35FAD"/>
    <w:p w:rsidR="00E35FAD" w:rsidRPr="00E35FAD" w:rsidRDefault="00E35FAD" w:rsidP="00E35FAD">
      <w:pPr>
        <w:rPr>
          <w:b/>
          <w:color w:val="00B050"/>
          <w:sz w:val="32"/>
        </w:rPr>
      </w:pPr>
      <w:r w:rsidRPr="00E35FAD">
        <w:rPr>
          <w:b/>
          <w:color w:val="00B050"/>
          <w:sz w:val="32"/>
        </w:rPr>
        <w:t>When to grow:</w:t>
      </w:r>
    </w:p>
    <w:p w:rsidR="00E35FAD" w:rsidRDefault="00E35FAD" w:rsidP="00E35FAD">
      <w:r w:rsidRPr="00E35FAD">
        <w:rPr>
          <w:b/>
          <w:sz w:val="28"/>
        </w:rPr>
        <w:t>Red cabbages are normally sown February to mid April for transplanting from April to early June and cropping between August and November</w:t>
      </w:r>
      <w:r>
        <w:t>.</w:t>
      </w:r>
    </w:p>
    <w:p w:rsidR="00164110" w:rsidRDefault="00164110" w:rsidP="00E35FAD">
      <w:r>
        <w:rPr>
          <w:noProof/>
        </w:rPr>
        <w:lastRenderedPageBreak/>
        <w:drawing>
          <wp:inline distT="0" distB="0" distL="0" distR="0">
            <wp:extent cx="5943391" cy="4381169"/>
            <wp:effectExtent l="19050" t="0" r="209" b="0"/>
            <wp:docPr id="2" name="Picture 1" descr="Integro Coated Organic - 5000 s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o Coated Organic - 5000 seed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AD" w:rsidRDefault="00E35FAD" w:rsidP="00E35FAD"/>
    <w:p w:rsidR="00E35FAD" w:rsidRPr="00E35FAD" w:rsidRDefault="00E35FAD" w:rsidP="00E35FAD">
      <w:pPr>
        <w:rPr>
          <w:b/>
          <w:color w:val="00B050"/>
          <w:sz w:val="32"/>
        </w:rPr>
      </w:pPr>
      <w:r w:rsidRPr="00E35FAD">
        <w:rPr>
          <w:b/>
          <w:color w:val="00B050"/>
          <w:sz w:val="32"/>
        </w:rPr>
        <w:t>PLANTING RED CABBAGE: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Once seedlings have been established and they've grown 2-3 true leaves, it's time to transplant your red cabbage!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 xml:space="preserve">*Do </w:t>
      </w:r>
      <w:proofErr w:type="gramStart"/>
      <w:r w:rsidRPr="00E35FAD">
        <w:rPr>
          <w:b/>
          <w:color w:val="000000" w:themeColor="text1"/>
          <w:sz w:val="28"/>
        </w:rPr>
        <w:t>this</w:t>
      </w:r>
      <w:proofErr w:type="gramEnd"/>
      <w:r w:rsidRPr="00E35FAD">
        <w:rPr>
          <w:b/>
          <w:color w:val="000000" w:themeColor="text1"/>
          <w:sz w:val="28"/>
        </w:rPr>
        <w:t xml:space="preserve"> 2-3 weeks before the last expected frost date. If possible, transplant on a cloudy day so the seedling aren't exposed to intense sunlight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Choose a good spot in your garden – raised beds are ideal, but not necessary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An area with partial shade is best since red cabbage does love the sun, but cannot stand too much heat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You can also plant red cabbage directly into pots so you can move the pots around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lastRenderedPageBreak/>
        <w:t>*Plant your red cabbage seedling into rich soil and scatter some organic material into the soil. Aged manure or compost will work well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Make sure that the soil is well draining as cabbage cannot tolerate wet soil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Plant 12-24 inches apart in rows. The closer you plant them, the smaller the cabbage heads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Before planting outdoors, be sure to harden off the plants for about a week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Add fertilizer once the plant has been stabilized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You can grow cabbage alongside cucumbers and beans.</w:t>
      </w:r>
    </w:p>
    <w:p w:rsidR="00E35FAD" w:rsidRPr="00E35FAD" w:rsidRDefault="00E35FAD" w:rsidP="00E35FAD">
      <w:pPr>
        <w:rPr>
          <w:b/>
          <w:color w:val="000000" w:themeColor="text1"/>
          <w:sz w:val="28"/>
        </w:rPr>
      </w:pPr>
      <w:r w:rsidRPr="00E35FAD">
        <w:rPr>
          <w:b/>
          <w:color w:val="000000" w:themeColor="text1"/>
          <w:sz w:val="28"/>
        </w:rPr>
        <w:t>*Since cabbage is closely related to broccoli and cauliflower, it's best not to plant them together as they are all heavy feeders and will compete for the nutrients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It's also best not to plant cabbage alongside strawberries and tomatoes.</w:t>
      </w:r>
    </w:p>
    <w:p w:rsidR="00E35FAD" w:rsidRDefault="00E35FAD" w:rsidP="00E35FAD"/>
    <w:p w:rsidR="00E35FAD" w:rsidRDefault="00E35FAD" w:rsidP="00E35FAD"/>
    <w:p w:rsidR="00E35FAD" w:rsidRPr="00E35FAD" w:rsidRDefault="00E35FAD" w:rsidP="00E35FAD">
      <w:pPr>
        <w:rPr>
          <w:b/>
          <w:color w:val="00B050"/>
          <w:sz w:val="32"/>
        </w:rPr>
      </w:pPr>
      <w:r w:rsidRPr="00E35FAD">
        <w:rPr>
          <w:b/>
          <w:color w:val="00B050"/>
          <w:sz w:val="32"/>
        </w:rPr>
        <w:t>CARE: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Keep in partial sun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Fertilize every few weeks.</w:t>
      </w:r>
    </w:p>
    <w:p w:rsidR="00E35FAD" w:rsidRPr="00E35FAD" w:rsidRDefault="00E35FAD" w:rsidP="00E35FAD">
      <w:pPr>
        <w:rPr>
          <w:b/>
          <w:sz w:val="28"/>
        </w:rPr>
      </w:pPr>
      <w:proofErr w:type="gramStart"/>
      <w:r w:rsidRPr="00E35FAD">
        <w:rPr>
          <w:b/>
          <w:sz w:val="28"/>
        </w:rPr>
        <w:t>Water regularly.</w:t>
      </w:r>
      <w:proofErr w:type="gramEnd"/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Keep free of weeds.</w:t>
      </w:r>
    </w:p>
    <w:p w:rsidR="00E35FAD" w:rsidRDefault="00E35FAD" w:rsidP="00E35FAD">
      <w:r w:rsidRPr="00E35FAD">
        <w:rPr>
          <w:b/>
          <w:sz w:val="28"/>
        </w:rPr>
        <w:lastRenderedPageBreak/>
        <w:t>Keep an eye out for pests</w:t>
      </w:r>
      <w:r>
        <w:t>.</w:t>
      </w:r>
      <w:r w:rsidR="00164110">
        <w:rPr>
          <w:noProof/>
        </w:rPr>
        <w:drawing>
          <wp:inline distT="0" distB="0" distL="0" distR="0">
            <wp:extent cx="5483253" cy="5529388"/>
            <wp:effectExtent l="19050" t="0" r="3147" b="0"/>
            <wp:docPr id="3" name="Picture 2" descr="peyman-farmani-AiBnoLlikV4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yman-farmani-AiBnoLlikV4-unsplash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AD" w:rsidRDefault="00E35FAD" w:rsidP="00E35FAD"/>
    <w:p w:rsidR="00E35FAD" w:rsidRDefault="00E35FAD" w:rsidP="00E35FAD"/>
    <w:p w:rsidR="00E35FAD" w:rsidRPr="00E35FAD" w:rsidRDefault="00E35FAD" w:rsidP="00E35FAD">
      <w:pPr>
        <w:rPr>
          <w:b/>
          <w:color w:val="00B050"/>
          <w:sz w:val="32"/>
        </w:rPr>
      </w:pPr>
      <w:r w:rsidRPr="00E35FAD">
        <w:rPr>
          <w:b/>
          <w:color w:val="00B050"/>
          <w:sz w:val="32"/>
        </w:rPr>
        <w:t>HARVESTING RED CABBAGE: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Red cabbage is ready for harvest once they are big enough and have that deep, purple color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Simply pull from the ground gently or use a sharp knife to cut at the bottom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It will take about 70 days from planting to harvest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lastRenderedPageBreak/>
        <w:t>*To get two crops, cut the cabbage head off the plant and leave the outer leaves and root in the soil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This will encourage the plant to grow new heads. Pinch them off until only 3 or 4 smaller heads remain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After harvesting, be sure to remove entire root system to prevent soil borne diseases.</w:t>
      </w:r>
    </w:p>
    <w:p w:rsidR="00E35FAD" w:rsidRPr="00E35FAD" w:rsidRDefault="00E35FAD" w:rsidP="00E35FAD">
      <w:pPr>
        <w:rPr>
          <w:b/>
          <w:sz w:val="28"/>
        </w:rPr>
      </w:pPr>
    </w:p>
    <w:p w:rsidR="00E35FAD" w:rsidRPr="00E35FAD" w:rsidRDefault="00E35FAD" w:rsidP="00E35FAD">
      <w:pPr>
        <w:rPr>
          <w:b/>
          <w:color w:val="00B050"/>
          <w:sz w:val="32"/>
        </w:rPr>
      </w:pPr>
      <w:r w:rsidRPr="00E35FAD">
        <w:rPr>
          <w:b/>
          <w:color w:val="00B050"/>
          <w:sz w:val="32"/>
        </w:rPr>
        <w:t>RED CABBAGE PESTS AND DISEASES: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Imported cabbageworms – plant dill near your cabbage plants to protect them from imported cabbageworms. This will attract beneficial wasps that will kill the cabbageworms and other pests.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Aphids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Cabbage root maggots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Flea beetles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Cutworms</w:t>
      </w:r>
    </w:p>
    <w:p w:rsidR="00E35FAD" w:rsidRPr="00E35FAD" w:rsidRDefault="00E35FAD" w:rsidP="00E35FAD">
      <w:pPr>
        <w:rPr>
          <w:b/>
          <w:sz w:val="28"/>
        </w:rPr>
      </w:pPr>
      <w:r w:rsidRPr="00E35FAD">
        <w:rPr>
          <w:b/>
          <w:sz w:val="28"/>
        </w:rPr>
        <w:t>*Splitting</w:t>
      </w:r>
    </w:p>
    <w:p w:rsidR="00E35FAD" w:rsidRDefault="00E35FAD" w:rsidP="00E35FAD"/>
    <w:p w:rsidR="00E35FAD" w:rsidRPr="00E35FAD" w:rsidRDefault="00E35FAD" w:rsidP="00E35FAD">
      <w:pPr>
        <w:rPr>
          <w:b/>
          <w:color w:val="C00000"/>
          <w:sz w:val="32"/>
        </w:rPr>
      </w:pPr>
      <w:r w:rsidRPr="00E35FAD">
        <w:rPr>
          <w:b/>
          <w:color w:val="C00000"/>
          <w:sz w:val="32"/>
        </w:rPr>
        <w:t>Related links:-</w:t>
      </w:r>
    </w:p>
    <w:p w:rsidR="00E35FAD" w:rsidRDefault="00E35FAD" w:rsidP="00E35FAD">
      <w:r>
        <w:t xml:space="preserve">  </w:t>
      </w:r>
      <w:hyperlink r:id="rId9" w:history="1">
        <w:r w:rsidRPr="00701F68">
          <w:rPr>
            <w:rStyle w:val="Hyperlink"/>
          </w:rPr>
          <w:t>https://www.quickcrop.ie/learning/plant/red-cabbage#:~:text=Avoid%20soil%20that%20becomes%20waterlogged,cropping%20between%20August%20and%20November.&amp;text=Transplant%20early%20cabbage%20soon%20enough,before%20the%20heat%20of%20summer</w:t>
        </w:r>
      </w:hyperlink>
    </w:p>
    <w:p w:rsidR="00E35FAD" w:rsidRDefault="00E35FAD" w:rsidP="00E35FAD">
      <w:pPr>
        <w:rPr>
          <w:b/>
          <w:color w:val="C00000"/>
          <w:sz w:val="32"/>
        </w:rPr>
      </w:pPr>
      <w:proofErr w:type="spellStart"/>
      <w:r w:rsidRPr="00E35FAD">
        <w:rPr>
          <w:b/>
          <w:color w:val="C00000"/>
          <w:sz w:val="32"/>
        </w:rPr>
        <w:t>Youtube</w:t>
      </w:r>
      <w:proofErr w:type="spellEnd"/>
      <w:r w:rsidRPr="00E35FAD">
        <w:rPr>
          <w:b/>
          <w:color w:val="C00000"/>
          <w:sz w:val="32"/>
        </w:rPr>
        <w:t xml:space="preserve"> video:-</w:t>
      </w:r>
    </w:p>
    <w:p w:rsidR="00164110" w:rsidRPr="00FB1645" w:rsidRDefault="00FB1645" w:rsidP="00FB1645">
      <w:pPr>
        <w:pStyle w:val="ListParagraph"/>
        <w:numPr>
          <w:ilvl w:val="0"/>
          <w:numId w:val="2"/>
        </w:numPr>
        <w:rPr>
          <w:b/>
          <w:color w:val="C00000"/>
          <w:sz w:val="32"/>
        </w:rPr>
      </w:pPr>
      <w:hyperlink r:id="rId10" w:history="1">
        <w:r w:rsidRPr="00FB1645">
          <w:rPr>
            <w:rStyle w:val="Hyperlink"/>
            <w:b/>
          </w:rPr>
          <w:t>https://youtu.be/janVeJvMXiw</w:t>
        </w:r>
      </w:hyperlink>
      <w:r w:rsidRPr="00FB1645">
        <w:rPr>
          <w:b/>
          <w:color w:val="C00000"/>
          <w:sz w:val="32"/>
        </w:rPr>
        <w:t xml:space="preserve"> </w:t>
      </w:r>
    </w:p>
    <w:p w:rsidR="00194AD7" w:rsidRPr="00FB1645" w:rsidRDefault="00E35FAD" w:rsidP="00E35FAD">
      <w:pPr>
        <w:rPr>
          <w:b/>
        </w:rPr>
      </w:pPr>
      <w:r w:rsidRPr="00FB1645">
        <w:rPr>
          <w:b/>
          <w:sz w:val="20"/>
        </w:rPr>
        <w:t xml:space="preserve"> </w:t>
      </w:r>
      <w:r w:rsidR="00FB1645">
        <w:rPr>
          <w:b/>
          <w:sz w:val="20"/>
        </w:rPr>
        <w:t xml:space="preserve">       2.</w:t>
      </w:r>
      <w:r w:rsidRPr="00FB1645">
        <w:rPr>
          <w:b/>
          <w:sz w:val="20"/>
        </w:rPr>
        <w:t xml:space="preserve"> </w:t>
      </w:r>
      <w:r w:rsidR="00FB1645">
        <w:rPr>
          <w:b/>
          <w:sz w:val="20"/>
        </w:rPr>
        <w:t xml:space="preserve">   </w:t>
      </w:r>
      <w:hyperlink r:id="rId11" w:history="1">
        <w:r w:rsidR="00164110" w:rsidRPr="00FB1645">
          <w:rPr>
            <w:rStyle w:val="Hyperlink"/>
            <w:b/>
          </w:rPr>
          <w:t>https://youtu.be/Y1vS2g7Xhj0</w:t>
        </w:r>
      </w:hyperlink>
      <w:r w:rsidR="00164110" w:rsidRPr="00FB1645">
        <w:rPr>
          <w:b/>
          <w:sz w:val="24"/>
        </w:rPr>
        <w:t xml:space="preserve"> </w:t>
      </w:r>
    </w:p>
    <w:sectPr w:rsidR="00194AD7" w:rsidRPr="00FB1645" w:rsidSect="00194A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9BA"/>
    <w:multiLevelType w:val="hybridMultilevel"/>
    <w:tmpl w:val="5896DFA0"/>
    <w:lvl w:ilvl="0" w:tplc="CE7883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61852"/>
    <w:multiLevelType w:val="hybridMultilevel"/>
    <w:tmpl w:val="66FA0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E35FAD"/>
    <w:rsid w:val="00164110"/>
    <w:rsid w:val="00194AD7"/>
    <w:rsid w:val="00C74CE3"/>
    <w:rsid w:val="00E35FAD"/>
    <w:rsid w:val="00FA45E0"/>
    <w:rsid w:val="00FB1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E0"/>
  </w:style>
  <w:style w:type="paragraph" w:styleId="Heading1">
    <w:name w:val="heading 1"/>
    <w:basedOn w:val="Normal"/>
    <w:next w:val="Normal"/>
    <w:link w:val="Heading1Char"/>
    <w:uiPriority w:val="9"/>
    <w:qFormat/>
    <w:rsid w:val="00FA4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45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45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FA45E0"/>
    <w:rPr>
      <w:b/>
      <w:bCs/>
    </w:rPr>
  </w:style>
  <w:style w:type="paragraph" w:styleId="NoSpacing">
    <w:name w:val="No Spacing"/>
    <w:uiPriority w:val="1"/>
    <w:qFormat/>
    <w:rsid w:val="00FA45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F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1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Y1vS2g7Xhj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janVeJvMXi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ickcrop.ie/learning/plant/red-cabbage#:~:text=Avoid%20soil%20that%20becomes%20waterlogged,cropping%20between%20August%20and%20November.&amp;text=Transplant%20early%20cabbage%20soon%20enough,before%20the%20heat%20of%20summ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7803F-3156-4833-B641-88EBADE3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1-16T08:52:00Z</dcterms:created>
  <dcterms:modified xsi:type="dcterms:W3CDTF">2021-01-16T09:14:00Z</dcterms:modified>
</cp:coreProperties>
</file>